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22" w:rsidRPr="0089684C" w:rsidRDefault="0089684C" w:rsidP="00602622">
      <w:pPr>
        <w:jc w:val="center"/>
        <w:rPr>
          <w:sz w:val="22"/>
        </w:rPr>
      </w:pPr>
      <w:r w:rsidRPr="0089684C">
        <w:rPr>
          <w:rFonts w:hint="eastAsia"/>
          <w:sz w:val="22"/>
        </w:rPr>
        <w:t>「</w:t>
      </w:r>
      <w:r w:rsidRPr="0089684C">
        <w:rPr>
          <w:sz w:val="22"/>
        </w:rPr>
        <w:t>新大分スタンダード」による主体的・対話的で深い学びの実現</w:t>
      </w:r>
      <w:r w:rsidR="00602622" w:rsidRPr="0089684C">
        <w:rPr>
          <w:rFonts w:hint="eastAsia"/>
          <w:sz w:val="22"/>
        </w:rPr>
        <w:t>に向けた学習指導案（略案）枠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236"/>
        <w:gridCol w:w="1118"/>
        <w:gridCol w:w="1489"/>
        <w:gridCol w:w="1235"/>
        <w:gridCol w:w="1863"/>
        <w:gridCol w:w="1859"/>
      </w:tblGrid>
      <w:tr w:rsidR="00C966A9" w:rsidTr="00A2441B">
        <w:trPr>
          <w:trHeight w:val="618"/>
        </w:trPr>
        <w:tc>
          <w:tcPr>
            <w:tcW w:w="2064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60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3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863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859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A2441B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2064" w:type="dxa"/>
            <w:gridSpan w:val="2"/>
            <w:vAlign w:val="center"/>
          </w:tcPr>
          <w:p w:rsidR="00C966A9" w:rsidRPr="00C966A9" w:rsidRDefault="008D1FCD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2A6770">
              <w:rPr>
                <w:rFonts w:hint="eastAsia"/>
                <w:sz w:val="24"/>
              </w:rPr>
              <w:t>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607" w:type="dxa"/>
            <w:gridSpan w:val="2"/>
            <w:vAlign w:val="center"/>
          </w:tcPr>
          <w:p w:rsidR="00C966A9" w:rsidRPr="00C966A9" w:rsidRDefault="002A6770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田　太朗</w:t>
            </w:r>
          </w:p>
        </w:tc>
        <w:tc>
          <w:tcPr>
            <w:tcW w:w="1235" w:type="dxa"/>
            <w:vAlign w:val="center"/>
          </w:tcPr>
          <w:p w:rsidR="00C966A9" w:rsidRPr="00C966A9" w:rsidRDefault="009929A2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  <w:bookmarkStart w:id="0" w:name="_GoBack"/>
            <w:bookmarkEnd w:id="0"/>
          </w:p>
        </w:tc>
        <w:tc>
          <w:tcPr>
            <w:tcW w:w="1863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6731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F648A" id="楕円 20" o:spid="_x0000_s1026" style="position:absolute;left:0;text-align:left;margin-left:47.85pt;margin-top:5.3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859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0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BF040" id="楕円 21" o:spid="_x0000_s1026" style="position:absolute;left:0;text-align:left;margin-left:4.5pt;margin-top:6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A2441B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2064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564" w:type="dxa"/>
            <w:gridSpan w:val="5"/>
            <w:vAlign w:val="center"/>
          </w:tcPr>
          <w:p w:rsidR="00D67738" w:rsidRDefault="008D1FCD" w:rsidP="008D1FCD">
            <w:r>
              <w:rPr>
                <w:rFonts w:hint="eastAsia"/>
              </w:rPr>
              <w:t>冬のあったかエコライフを工夫しよう</w:t>
            </w:r>
          </w:p>
        </w:tc>
      </w:tr>
      <w:tr w:rsidR="00C966A9" w:rsidTr="004D6FEC">
        <w:tblPrEx>
          <w:tblCellMar>
            <w:left w:w="108" w:type="dxa"/>
            <w:right w:w="108" w:type="dxa"/>
          </w:tblCellMar>
        </w:tblPrEx>
        <w:trPr>
          <w:trHeight w:val="1058"/>
        </w:trPr>
        <w:tc>
          <w:tcPr>
            <w:tcW w:w="2064" w:type="dxa"/>
            <w:gridSpan w:val="2"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564" w:type="dxa"/>
            <w:gridSpan w:val="5"/>
            <w:vAlign w:val="center"/>
          </w:tcPr>
          <w:p w:rsidR="00C966A9" w:rsidRDefault="008D1FCD" w:rsidP="004D6FEC">
            <w:pPr>
              <w:spacing w:line="300" w:lineRule="exact"/>
            </w:pPr>
            <w:r>
              <w:rPr>
                <w:rFonts w:hint="eastAsia"/>
              </w:rPr>
              <w:t>わが家における冬の着方や住まい方について、「健康・快適・安全」及び「持続可能な社会の構築」の視点から問題を見いだし、</w:t>
            </w:r>
            <w:r w:rsidR="00055A43">
              <w:rPr>
                <w:rFonts w:hint="eastAsia"/>
              </w:rPr>
              <w:t>わが家の</w:t>
            </w:r>
            <w:r>
              <w:rPr>
                <w:rFonts w:hint="eastAsia"/>
              </w:rPr>
              <w:t>課題を設定する</w:t>
            </w:r>
            <w:r w:rsidR="00171F8A">
              <w:rPr>
                <w:rFonts w:hint="eastAsia"/>
              </w:rPr>
              <w:t>ことができるようにする。</w:t>
            </w:r>
          </w:p>
        </w:tc>
      </w:tr>
      <w:tr w:rsidR="00C966A9" w:rsidTr="004D6FEC">
        <w:tblPrEx>
          <w:tblCellMar>
            <w:left w:w="108" w:type="dxa"/>
            <w:right w:w="108" w:type="dxa"/>
          </w:tblCellMar>
        </w:tblPrEx>
        <w:trPr>
          <w:trHeight w:val="1400"/>
        </w:trPr>
        <w:tc>
          <w:tcPr>
            <w:tcW w:w="2064" w:type="dxa"/>
            <w:gridSpan w:val="2"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564" w:type="dxa"/>
            <w:gridSpan w:val="5"/>
            <w:vAlign w:val="center"/>
          </w:tcPr>
          <w:p w:rsidR="00D67738" w:rsidRDefault="008D1FCD" w:rsidP="004D6FEC">
            <w:pPr>
              <w:spacing w:line="300" w:lineRule="exact"/>
            </w:pPr>
            <w:r>
              <w:rPr>
                <w:rFonts w:hint="eastAsia"/>
              </w:rPr>
              <w:t>「健康・快適・安全」及び「持続可能な社会の構築」のいくつかの視点を関連させて</w:t>
            </w:r>
            <w:r w:rsidR="00055A43">
              <w:rPr>
                <w:rFonts w:hint="eastAsia"/>
              </w:rPr>
              <w:t>、</w:t>
            </w:r>
            <w:r>
              <w:rPr>
                <w:rFonts w:hint="eastAsia"/>
              </w:rPr>
              <w:t>冬の生活（着方と住まい方）における「暖かさ」</w:t>
            </w:r>
            <w:r w:rsidR="00055A43">
              <w:rPr>
                <w:rFonts w:hint="eastAsia"/>
              </w:rPr>
              <w:t>、</w:t>
            </w:r>
            <w:r>
              <w:rPr>
                <w:rFonts w:hint="eastAsia"/>
              </w:rPr>
              <w:t>「明るさ」</w:t>
            </w:r>
            <w:r w:rsidR="00055A43">
              <w:rPr>
                <w:rFonts w:hint="eastAsia"/>
              </w:rPr>
              <w:t>、</w:t>
            </w:r>
            <w:r>
              <w:rPr>
                <w:rFonts w:hint="eastAsia"/>
              </w:rPr>
              <w:t>「換気」</w:t>
            </w:r>
            <w:r w:rsidR="00055A43">
              <w:rPr>
                <w:rFonts w:hint="eastAsia"/>
              </w:rPr>
              <w:t>、</w:t>
            </w:r>
            <w:r>
              <w:rPr>
                <w:rFonts w:hint="eastAsia"/>
              </w:rPr>
              <w:t>「安全」</w:t>
            </w:r>
            <w:r w:rsidR="00055A43">
              <w:rPr>
                <w:rFonts w:hint="eastAsia"/>
              </w:rPr>
              <w:t>、</w:t>
            </w:r>
            <w:r>
              <w:rPr>
                <w:rFonts w:hint="eastAsia"/>
              </w:rPr>
              <w:t>「省エネ」等に関する問題を見いだして</w:t>
            </w:r>
            <w:r w:rsidR="00055A43">
              <w:rPr>
                <w:rFonts w:hint="eastAsia"/>
              </w:rPr>
              <w:t>わが家の</w:t>
            </w:r>
            <w:r>
              <w:rPr>
                <w:rFonts w:hint="eastAsia"/>
              </w:rPr>
              <w:t>課題を設定</w:t>
            </w:r>
            <w:r w:rsidR="00055A43">
              <w:rPr>
                <w:rFonts w:hint="eastAsia"/>
              </w:rPr>
              <w:t>している。</w:t>
            </w:r>
            <w:r w:rsidR="007A71B8">
              <w:rPr>
                <w:rFonts w:hint="eastAsia"/>
              </w:rPr>
              <w:t>【</w:t>
            </w:r>
            <w:r w:rsidR="002A6770">
              <w:rPr>
                <w:rFonts w:hint="eastAsia"/>
              </w:rPr>
              <w:t>思考・判断・表現</w:t>
            </w:r>
            <w:r w:rsidR="007A71B8">
              <w:rPr>
                <w:rFonts w:hint="eastAsia"/>
              </w:rPr>
              <w:t>】</w:t>
            </w:r>
            <w:r w:rsidR="00294EC5">
              <w:rPr>
                <w:rFonts w:hint="eastAsia"/>
              </w:rPr>
              <w:t>〔</w:t>
            </w:r>
            <w:r w:rsidR="00055A43">
              <w:rPr>
                <w:rFonts w:hint="eastAsia"/>
              </w:rPr>
              <w:t>ワークシート</w:t>
            </w:r>
            <w:r w:rsidR="00294EC5">
              <w:rPr>
                <w:rFonts w:hint="eastAsia"/>
              </w:rPr>
              <w:t>〕</w:t>
            </w:r>
          </w:p>
        </w:tc>
      </w:tr>
      <w:tr w:rsidR="00C966A9" w:rsidTr="00A2441B">
        <w:tblPrEx>
          <w:tblCellMar>
            <w:left w:w="108" w:type="dxa"/>
            <w:right w:w="108" w:type="dxa"/>
          </w:tblCellMar>
        </w:tblPrEx>
        <w:trPr>
          <w:trHeight w:val="685"/>
        </w:trPr>
        <w:tc>
          <w:tcPr>
            <w:tcW w:w="828" w:type="dxa"/>
            <w:vMerge w:val="restart"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36" w:type="dxa"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めあて</w:t>
            </w:r>
          </w:p>
        </w:tc>
        <w:tc>
          <w:tcPr>
            <w:tcW w:w="7564" w:type="dxa"/>
            <w:gridSpan w:val="5"/>
            <w:vAlign w:val="center"/>
          </w:tcPr>
          <w:p w:rsidR="00C966A9" w:rsidRDefault="00055A43" w:rsidP="0021789D">
            <w:r>
              <w:rPr>
                <w:rFonts w:hint="eastAsia"/>
              </w:rPr>
              <w:t>わが家の冬の生活を見つめ、冬を</w:t>
            </w:r>
            <w:r w:rsidR="00775813">
              <w:rPr>
                <w:rFonts w:hint="eastAsia"/>
              </w:rPr>
              <w:t>暖かく</w:t>
            </w:r>
            <w:r>
              <w:rPr>
                <w:rFonts w:hint="eastAsia"/>
              </w:rPr>
              <w:t>快適に過ごすための課題を</w:t>
            </w:r>
            <w:r w:rsidR="00775813">
              <w:rPr>
                <w:rFonts w:hint="eastAsia"/>
              </w:rPr>
              <w:t>見つけよう</w:t>
            </w:r>
          </w:p>
        </w:tc>
      </w:tr>
      <w:tr w:rsidR="00C966A9" w:rsidTr="00A2441B">
        <w:tblPrEx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828" w:type="dxa"/>
            <w:vMerge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C966A9" w:rsidRPr="00C966A9" w:rsidRDefault="00D67738" w:rsidP="0021789D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7465</wp:posOffset>
                      </wp:positionV>
                      <wp:extent cx="400050" cy="2133600"/>
                      <wp:effectExtent l="57150" t="19050" r="19050" b="38100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33600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11C6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2.4pt;margin-top:2.95pt;width:31.5pt;height:1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" adj="19575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1118" w:type="dxa"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446" w:type="dxa"/>
            <w:gridSpan w:val="4"/>
            <w:vAlign w:val="center"/>
          </w:tcPr>
          <w:p w:rsidR="00C966A9" w:rsidRDefault="00775813" w:rsidP="0021789D">
            <w:r>
              <w:rPr>
                <w:rFonts w:hint="eastAsia"/>
              </w:rPr>
              <w:t>ひろしさんの着方や住まい方</w:t>
            </w:r>
            <w:r w:rsidR="0021789D">
              <w:rPr>
                <w:rFonts w:hint="eastAsia"/>
              </w:rPr>
              <w:t>を、どんな視点で見直すとよい</w:t>
            </w:r>
            <w:r>
              <w:rPr>
                <w:rFonts w:hint="eastAsia"/>
              </w:rPr>
              <w:t>かな。</w:t>
            </w:r>
          </w:p>
        </w:tc>
      </w:tr>
      <w:tr w:rsidR="00C966A9" w:rsidTr="004D6FEC">
        <w:tblPrEx>
          <w:tblCellMar>
            <w:left w:w="108" w:type="dxa"/>
            <w:right w:w="108" w:type="dxa"/>
          </w:tblCellMar>
        </w:tblPrEx>
        <w:trPr>
          <w:trHeight w:val="1014"/>
        </w:trPr>
        <w:tc>
          <w:tcPr>
            <w:tcW w:w="828" w:type="dxa"/>
            <w:vMerge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36" w:type="dxa"/>
            <w:vMerge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D67738" w:rsidRDefault="00D67738" w:rsidP="0021789D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6990</wp:posOffset>
                      </wp:positionV>
                      <wp:extent cx="511175" cy="1209675"/>
                      <wp:effectExtent l="19050" t="0" r="22225" b="47625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2096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2279" id="下矢印 6" o:spid="_x0000_s1026" type="#_x0000_t67" style="position:absolute;left:0;text-align:left;margin-left:1.9pt;margin-top:3.7pt;width:40.2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" adj="17036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21789D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21789D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446" w:type="dxa"/>
            <w:gridSpan w:val="4"/>
          </w:tcPr>
          <w:p w:rsidR="00FF08C6" w:rsidRDefault="00FF08C6" w:rsidP="004D6FEC">
            <w:pPr>
              <w:spacing w:line="300" w:lineRule="exact"/>
              <w:rPr>
                <w:rFonts w:ascii="HGSｺﾞｼｯｸE" w:eastAsia="HGSｺﾞｼｯｸE" w:hAnsi="HGSｺﾞｼｯｸE"/>
                <w:sz w:val="20"/>
              </w:rPr>
            </w:pP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「</w:t>
            </w:r>
            <w:r w:rsidR="00294EC5">
              <w:rPr>
                <w:rFonts w:ascii="HGSｺﾞｼｯｸE" w:eastAsia="HGSｺﾞｼｯｸE" w:hAnsi="HGSｺﾞｼｯｸE" w:hint="eastAsia"/>
                <w:sz w:val="20"/>
              </w:rPr>
              <w:t>Ｃ:</w:t>
            </w: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努力を要する</w:t>
            </w:r>
            <w:r w:rsidR="00294EC5">
              <w:rPr>
                <w:rFonts w:ascii="HGSｺﾞｼｯｸE" w:eastAsia="HGSｺﾞｼｯｸE" w:hAnsi="HGSｺﾞｼｯｸE" w:hint="eastAsia"/>
                <w:sz w:val="20"/>
              </w:rPr>
              <w:t>」</w:t>
            </w: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状況の児童生徒への手立て</w:t>
            </w:r>
          </w:p>
          <w:p w:rsidR="00D67738" w:rsidRDefault="00FF08C6" w:rsidP="004D6FEC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DD59E9">
              <w:rPr>
                <w:rFonts w:hint="eastAsia"/>
              </w:rPr>
              <w:t>明るさや湿度など、冬の快適</w:t>
            </w:r>
            <w:r w:rsidR="004A73D2">
              <w:rPr>
                <w:rFonts w:hint="eastAsia"/>
              </w:rPr>
              <w:t>６</w:t>
            </w:r>
            <w:r w:rsidR="00DD59E9">
              <w:rPr>
                <w:rFonts w:hint="eastAsia"/>
              </w:rPr>
              <w:t>つのポイントについて、</w:t>
            </w:r>
            <w:r w:rsidR="00EF2FF3">
              <w:rPr>
                <w:rFonts w:hint="eastAsia"/>
              </w:rPr>
              <w:t>季節の変化が分かりやすい資料を準備しておき、必要に応じて提示する。</w:t>
            </w:r>
          </w:p>
        </w:tc>
      </w:tr>
      <w:tr w:rsidR="00C966A9" w:rsidTr="004D6FEC">
        <w:tblPrEx>
          <w:tblCellMar>
            <w:left w:w="108" w:type="dxa"/>
            <w:right w:w="108" w:type="dxa"/>
          </w:tblCellMar>
        </w:tblPrEx>
        <w:trPr>
          <w:trHeight w:val="987"/>
        </w:trPr>
        <w:tc>
          <w:tcPr>
            <w:tcW w:w="828" w:type="dxa"/>
            <w:vMerge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36" w:type="dxa"/>
            <w:vMerge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118" w:type="dxa"/>
            <w:vMerge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446" w:type="dxa"/>
            <w:gridSpan w:val="4"/>
          </w:tcPr>
          <w:p w:rsidR="00FF08C6" w:rsidRPr="00112907" w:rsidRDefault="00FF08C6" w:rsidP="004D6FEC">
            <w:pPr>
              <w:spacing w:line="300" w:lineRule="exact"/>
              <w:rPr>
                <w:rFonts w:ascii="HGSｺﾞｼｯｸE" w:eastAsia="HGSｺﾞｼｯｸE" w:hAnsi="HGSｺﾞｼｯｸE"/>
              </w:rPr>
            </w:pP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「</w:t>
            </w:r>
            <w:r>
              <w:rPr>
                <w:rFonts w:ascii="HGSｺﾞｼｯｸE" w:eastAsia="HGSｺﾞｼｯｸE" w:hAnsi="HGSｺﾞｼｯｸE" w:hint="eastAsia"/>
                <w:sz w:val="20"/>
              </w:rPr>
              <w:t>特別な支援等の配慮を要する</w:t>
            </w:r>
            <w:r w:rsidR="00D63BEB">
              <w:rPr>
                <w:rFonts w:ascii="HGSｺﾞｼｯｸE" w:eastAsia="HGSｺﾞｼｯｸE" w:hAnsi="HGSｺﾞｼｯｸE" w:hint="eastAsia"/>
                <w:sz w:val="20"/>
              </w:rPr>
              <w:t>」</w:t>
            </w: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児童生徒への手立て</w:t>
            </w:r>
          </w:p>
          <w:p w:rsidR="00703771" w:rsidRPr="00FF08C6" w:rsidRDefault="00FF08C6" w:rsidP="004A73D2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440252">
              <w:rPr>
                <w:rFonts w:hint="eastAsia"/>
              </w:rPr>
              <w:t>活動への関心をもつことが難しい児童に対し、</w:t>
            </w:r>
            <w:r w:rsidR="004A73D2">
              <w:rPr>
                <w:rFonts w:hint="eastAsia"/>
              </w:rPr>
              <w:t>フリースジャケットなどの暖かさの違いを体感できる</w:t>
            </w:r>
            <w:r w:rsidR="00440252" w:rsidRPr="00440252">
              <w:rPr>
                <w:rFonts w:hint="eastAsia"/>
              </w:rPr>
              <w:t>教具を用意する。</w:t>
            </w:r>
          </w:p>
        </w:tc>
      </w:tr>
      <w:tr w:rsidR="00C966A9" w:rsidTr="00A2441B">
        <w:tblPrEx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828" w:type="dxa"/>
            <w:vMerge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36" w:type="dxa"/>
            <w:vMerge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118" w:type="dxa"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446" w:type="dxa"/>
            <w:gridSpan w:val="4"/>
            <w:vAlign w:val="center"/>
          </w:tcPr>
          <w:p w:rsidR="00700C5A" w:rsidRDefault="00775813" w:rsidP="004D6FEC">
            <w:pPr>
              <w:spacing w:line="300" w:lineRule="exact"/>
            </w:pPr>
            <w:r>
              <w:rPr>
                <w:rFonts w:hint="eastAsia"/>
              </w:rPr>
              <w:t>「暖かさ」「明るさ」「適度な湿度」「換気」「安全</w:t>
            </w:r>
            <w:r w:rsidR="00A31FC9">
              <w:rPr>
                <w:rFonts w:hint="eastAsia"/>
              </w:rPr>
              <w:t>（暖房機器）</w:t>
            </w:r>
            <w:r>
              <w:rPr>
                <w:rFonts w:hint="eastAsia"/>
              </w:rPr>
              <w:t>」</w:t>
            </w:r>
          </w:p>
          <w:p w:rsidR="00832C56" w:rsidRPr="00E81767" w:rsidRDefault="00775813" w:rsidP="004D6FEC">
            <w:pPr>
              <w:spacing w:line="300" w:lineRule="exact"/>
            </w:pPr>
            <w:r>
              <w:rPr>
                <w:rFonts w:hint="eastAsia"/>
              </w:rPr>
              <w:t>「省エネ」</w:t>
            </w:r>
            <w:r w:rsidR="0021789D">
              <w:rPr>
                <w:rFonts w:hint="eastAsia"/>
              </w:rPr>
              <w:t>の視点で見直すとよい</w:t>
            </w:r>
            <w:r>
              <w:rPr>
                <w:rFonts w:hint="eastAsia"/>
              </w:rPr>
              <w:t>。</w:t>
            </w:r>
          </w:p>
        </w:tc>
      </w:tr>
      <w:tr w:rsidR="00C966A9" w:rsidTr="004A73D2">
        <w:tblPrEx>
          <w:tblCellMar>
            <w:left w:w="108" w:type="dxa"/>
            <w:right w:w="108" w:type="dxa"/>
          </w:tblCellMar>
        </w:tblPrEx>
        <w:trPr>
          <w:trHeight w:val="799"/>
        </w:trPr>
        <w:tc>
          <w:tcPr>
            <w:tcW w:w="828" w:type="dxa"/>
            <w:vMerge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36" w:type="dxa"/>
            <w:vAlign w:val="center"/>
          </w:tcPr>
          <w:p w:rsidR="00C966A9" w:rsidRPr="00C966A9" w:rsidRDefault="00C966A9" w:rsidP="0021789D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564" w:type="dxa"/>
            <w:gridSpan w:val="5"/>
            <w:vAlign w:val="center"/>
          </w:tcPr>
          <w:p w:rsidR="001871B2" w:rsidRDefault="00873FEE" w:rsidP="004D6FEC">
            <w:pPr>
              <w:spacing w:line="300" w:lineRule="exact"/>
            </w:pPr>
            <w:r>
              <w:rPr>
                <w:rFonts w:hint="eastAsia"/>
              </w:rPr>
              <w:t>・</w:t>
            </w:r>
            <w:r w:rsidR="004A73D2">
              <w:rPr>
                <w:rFonts w:hint="eastAsia"/>
              </w:rPr>
              <w:t>６</w:t>
            </w:r>
            <w:r w:rsidR="00A31FC9">
              <w:rPr>
                <w:rFonts w:hint="eastAsia"/>
              </w:rPr>
              <w:t>つのポイントを基に、わが家の</w:t>
            </w:r>
            <w:r>
              <w:rPr>
                <w:rFonts w:hint="eastAsia"/>
              </w:rPr>
              <w:t>課題を見つけられた。</w:t>
            </w:r>
          </w:p>
          <w:p w:rsidR="00873FEE" w:rsidRDefault="00873FEE" w:rsidP="004D6FEC">
            <w:pPr>
              <w:spacing w:line="300" w:lineRule="exact"/>
            </w:pPr>
            <w:r>
              <w:rPr>
                <w:rFonts w:hint="eastAsia"/>
              </w:rPr>
              <w:t>・省エネで暖かい着方や住まい方を工夫したい。など</w:t>
            </w:r>
          </w:p>
        </w:tc>
      </w:tr>
      <w:tr w:rsidR="00C966A9" w:rsidTr="000D6AEE">
        <w:tblPrEx>
          <w:tblCellMar>
            <w:left w:w="108" w:type="dxa"/>
            <w:right w:w="108" w:type="dxa"/>
          </w:tblCellMar>
        </w:tblPrEx>
        <w:trPr>
          <w:trHeight w:val="4524"/>
        </w:trPr>
        <w:tc>
          <w:tcPr>
            <w:tcW w:w="9628" w:type="dxa"/>
            <w:gridSpan w:val="7"/>
          </w:tcPr>
          <w:p w:rsidR="00C966A9" w:rsidRDefault="00403DEE" w:rsidP="0021789D">
            <w:pPr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75D813" wp14:editId="50EF4497">
                      <wp:simplePos x="0" y="0"/>
                      <wp:positionH relativeFrom="column">
                        <wp:posOffset>1284604</wp:posOffset>
                      </wp:positionH>
                      <wp:positionV relativeFrom="paragraph">
                        <wp:posOffset>49530</wp:posOffset>
                      </wp:positionV>
                      <wp:extent cx="4772025" cy="265747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2657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3DEE" w:rsidRDefault="00403DEE" w:rsidP="00403DEE">
                                  <w:pPr>
                                    <w:spacing w:line="240" w:lineRule="exact"/>
                                  </w:pPr>
                                  <w:r w:rsidRPr="006C37C1">
                                    <w:rPr>
                                      <w:rFonts w:ascii="HGSｺﾞｼｯｸE" w:eastAsia="HGSｺﾞｼｯｸE" w:hAnsi="HGSｺﾞｼｯｸE" w:hint="eastAsia"/>
                                      <w:szCs w:val="21"/>
                                      <w:bdr w:val="single" w:sz="4" w:space="0" w:color="auto"/>
                                    </w:rPr>
                                    <w:t>めあて</w:t>
                                  </w:r>
                                  <w:r w:rsidRPr="00846C9D">
                                    <w:rPr>
                                      <w:rFonts w:ascii="HGSｺﾞｼｯｸE" w:eastAsia="HGSｺﾞｼｯｸE" w:hAnsi="HGSｺﾞｼｯｸE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わが家の冬の生活を見つめ、冬をあたたかく快適に過ごすための</w:t>
                                  </w:r>
                                </w:p>
                                <w:p w:rsidR="00403DEE" w:rsidRDefault="00403DEE" w:rsidP="00403DEE">
                                  <w:pPr>
                                    <w:spacing w:line="240" w:lineRule="exact"/>
                                    <w:ind w:firstLineChars="400" w:firstLine="8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題を見つけよう</w:t>
                                  </w:r>
                                </w:p>
                                <w:p w:rsidR="00403DEE" w:rsidRDefault="00403DEE" w:rsidP="00403DEE">
                                  <w:r w:rsidRPr="006C37C1">
                                    <w:rPr>
                                      <w:rFonts w:ascii="HGSｺﾞｼｯｸE" w:eastAsia="HGSｺﾞｼｯｸE" w:hAnsi="HGSｺﾞｼｯｸE" w:hint="eastAsia"/>
                                      <w:szCs w:val="21"/>
                                      <w:bdr w:val="single" w:sz="4" w:space="0" w:color="auto"/>
                                    </w:rPr>
                                    <w:t>かだい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ひろしさんの着方や住まい方を、どんな視点で見直すとよいかな。</w:t>
                                  </w:r>
                                </w:p>
                                <w:p w:rsidR="00403DEE" w:rsidRDefault="00403DEE" w:rsidP="00403D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403DEE" w:rsidRDefault="00403DEE" w:rsidP="004A73D2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D6FEC" w:rsidRDefault="004D6FEC" w:rsidP="004D6FEC">
                                  <w:pPr>
                                    <w:spacing w:line="27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03DEE" w:rsidRPr="00403DEE" w:rsidRDefault="00403DEE" w:rsidP="004D6FEC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403DE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403DEE">
                                    <w:rPr>
                                      <w:rFonts w:asciiTheme="minorEastAsia" w:hAnsiTheme="minorEastAsia"/>
                                    </w:rPr>
                                    <w:t>⇓</w:t>
                                  </w:r>
                                  <w:r w:rsidRPr="00403DE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403DEE">
                                    <w:rPr>
                                      <w:rFonts w:asciiTheme="minorEastAsia" w:hAnsiTheme="minorEastAsia"/>
                                    </w:rPr>
                                    <w:t xml:space="preserve">　　　</w:t>
                                  </w:r>
                                  <w:r w:rsidR="00024E5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 w:rsidRPr="00403DEE">
                                    <w:rPr>
                                      <w:rFonts w:asciiTheme="minorEastAsia" w:hAnsiTheme="minorEastAsia"/>
                                    </w:rPr>
                                    <w:t xml:space="preserve">　⇓</w:t>
                                  </w:r>
                                  <w:r w:rsidRPr="00403DE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403DEE">
                                    <w:rPr>
                                      <w:rFonts w:asciiTheme="minorEastAsia" w:hAnsiTheme="minorEastAsia"/>
                                    </w:rPr>
                                    <w:t xml:space="preserve">　　　</w:t>
                                  </w:r>
                                  <w:r w:rsidR="00024E5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 w:rsidRPr="00403DEE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="004A73D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 w:rsidRPr="00403DEE">
                                    <w:rPr>
                                      <w:rFonts w:asciiTheme="minorEastAsia" w:hAnsiTheme="minorEastAsia"/>
                                    </w:rPr>
                                    <w:t>⇓</w:t>
                                  </w:r>
                                  <w:r w:rsidRPr="00403DE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403DEE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="004A73D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 </w:t>
                                  </w:r>
                                  <w:r w:rsidRPr="00403DEE">
                                    <w:rPr>
                                      <w:rFonts w:asciiTheme="minorEastAsia" w:hAnsiTheme="minorEastAsia"/>
                                    </w:rPr>
                                    <w:t xml:space="preserve">　　⇓</w:t>
                                  </w:r>
                                  <w:r w:rsidRPr="00403DE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4A73D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403DEE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Pr="00403DE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403DEE">
                                    <w:rPr>
                                      <w:rFonts w:asciiTheme="minorEastAsia" w:hAnsiTheme="minorEastAsia"/>
                                    </w:rPr>
                                    <w:t xml:space="preserve">　⇓</w:t>
                                  </w:r>
                                  <w:r w:rsidRPr="00403DE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403DEE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="004A73D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403DE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403DEE">
                                    <w:rPr>
                                      <w:rFonts w:asciiTheme="minorEastAsia" w:hAnsiTheme="minorEastAsia"/>
                                    </w:rPr>
                                    <w:t xml:space="preserve">　⇓</w:t>
                                  </w:r>
                                </w:p>
                                <w:p w:rsidR="00403DEE" w:rsidRDefault="00403DEE" w:rsidP="000D6AEE">
                                  <w:pPr>
                                    <w:spacing w:line="276" w:lineRule="auto"/>
                                    <w:rPr>
                                      <w:sz w:val="20"/>
                                    </w:rPr>
                                  </w:pPr>
                                  <w:r w:rsidRPr="00A2441B">
                                    <w:rPr>
                                      <w:rFonts w:hint="eastAsia"/>
                                      <w:sz w:val="20"/>
                                    </w:rPr>
                                    <w:t>＜暖かさ＞</w:t>
                                  </w:r>
                                  <w:r w:rsidR="00024E5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A2441B">
                                    <w:rPr>
                                      <w:rFonts w:hint="eastAsia"/>
                                      <w:sz w:val="20"/>
                                    </w:rPr>
                                    <w:t>＜明るさ＞</w:t>
                                  </w:r>
                                  <w:r w:rsidR="00024E5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A2441B">
                                    <w:rPr>
                                      <w:rFonts w:hint="eastAsia"/>
                                      <w:sz w:val="20"/>
                                    </w:rPr>
                                    <w:t>＜適度な湿度＞</w:t>
                                  </w:r>
                                  <w:r w:rsidR="00024E5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A2441B">
                                    <w:rPr>
                                      <w:rFonts w:hint="eastAsia"/>
                                      <w:sz w:val="20"/>
                                    </w:rPr>
                                    <w:t>＜換気＞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024E5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A2441B">
                                    <w:rPr>
                                      <w:rFonts w:hint="eastAsia"/>
                                      <w:sz w:val="20"/>
                                    </w:rPr>
                                    <w:t>＜安全＞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A2441B">
                                    <w:rPr>
                                      <w:rFonts w:hint="eastAsia"/>
                                      <w:sz w:val="20"/>
                                    </w:rPr>
                                    <w:t>＜省エネ＞</w:t>
                                  </w:r>
                                </w:p>
                                <w:p w:rsidR="000D6AEE" w:rsidRPr="00403DEE" w:rsidRDefault="000D6AEE" w:rsidP="000D6AEE">
                                  <w:pPr>
                                    <w:spacing w:line="1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03DEE" w:rsidRDefault="00403DEE" w:rsidP="004D6FEC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Cs w:val="21"/>
                                      <w:bdr w:val="single" w:sz="4" w:space="0" w:color="auto"/>
                                    </w:rPr>
                                    <w:t>まと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暖かさ」「明るさ」「適度な湿度」「換気」「安全」「省エネ」の</w:t>
                                  </w:r>
                                </w:p>
                                <w:p w:rsidR="00403DEE" w:rsidRDefault="00403DEE" w:rsidP="004D6FEC">
                                  <w:pPr>
                                    <w:spacing w:line="300" w:lineRule="exact"/>
                                    <w:ind w:firstLineChars="500" w:firstLine="105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視点で見直すとよい。</w:t>
                                  </w:r>
                                </w:p>
                                <w:p w:rsidR="00403DEE" w:rsidRDefault="00403DEE" w:rsidP="004D6FEC">
                                  <w:pPr>
                                    <w:spacing w:line="300" w:lineRule="exact"/>
                                  </w:pPr>
                                  <w:r w:rsidRPr="0021789D">
                                    <w:rPr>
                                      <w:rFonts w:ascii="HGSｺﾞｼｯｸE" w:eastAsia="HGSｺﾞｼｯｸE" w:hAnsi="HGSｺﾞｼｯｸE" w:hint="eastAsia"/>
                                      <w:w w:val="80"/>
                                      <w:szCs w:val="21"/>
                                      <w:bdr w:val="single" w:sz="4" w:space="0" w:color="auto"/>
                                    </w:rPr>
                                    <w:t>ふり返り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７つのポイントを基に、わが家の課題を見つけられた。</w:t>
                                  </w:r>
                                </w:p>
                                <w:p w:rsidR="00403DEE" w:rsidRDefault="00403DEE" w:rsidP="004D6FEC">
                                  <w:pPr>
                                    <w:spacing w:line="300" w:lineRule="exact"/>
                                  </w:pPr>
                                  <w:r w:rsidRPr="0021789D">
                                    <w:rPr>
                                      <w:rFonts w:ascii="HGSｺﾞｼｯｸE" w:eastAsia="HGSｺﾞｼｯｸE" w:hAnsi="HGSｺﾞｼｯｸE" w:hint="eastAsia"/>
                                      <w:color w:val="FFFFFF" w:themeColor="background1"/>
                                      <w:w w:val="80"/>
                                      <w:szCs w:val="21"/>
                                    </w:rPr>
                                    <w:t>ふり返り</w:t>
                                  </w:r>
                                  <w:r w:rsidRPr="0021789D">
                                    <w:rPr>
                                      <w:rFonts w:hint="eastAsia"/>
                                      <w:color w:val="FFFFFF" w:themeColor="background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省エネで暖かい着方や住まい方を工夫した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5D8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101.15pt;margin-top:3.9pt;width:375.75pt;height:20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" filled="f" stroked="f" strokeweight=".5pt">
                      <v:textbox inset=",,0,0">
                        <w:txbxContent>
                          <w:p w:rsidR="00403DEE" w:rsidRDefault="00403DEE" w:rsidP="00403DEE">
                            <w:pPr>
                              <w:spacing w:line="240" w:lineRule="exact"/>
                            </w:pPr>
                            <w:r w:rsidRPr="006C37C1">
                              <w:rPr>
                                <w:rFonts w:ascii="HGSｺﾞｼｯｸE" w:eastAsia="HGSｺﾞｼｯｸE" w:hAnsi="HGSｺﾞｼｯｸE" w:hint="eastAsia"/>
                                <w:szCs w:val="21"/>
                                <w:bdr w:val="single" w:sz="4" w:space="0" w:color="auto"/>
                              </w:rPr>
                              <w:t>めあて</w:t>
                            </w:r>
                            <w:r w:rsidRPr="00846C9D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わが家の冬の生活を見つめ、冬をあたたかく快適に過ごすための</w:t>
                            </w:r>
                          </w:p>
                          <w:p w:rsidR="00403DEE" w:rsidRDefault="00403DEE" w:rsidP="00403DEE">
                            <w:pPr>
                              <w:spacing w:line="240" w:lineRule="exact"/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課題を見つけよう</w:t>
                            </w:r>
                          </w:p>
                          <w:p w:rsidR="00403DEE" w:rsidRDefault="00403DEE" w:rsidP="00403DEE">
                            <w:r w:rsidRPr="006C37C1">
                              <w:rPr>
                                <w:rFonts w:ascii="HGSｺﾞｼｯｸE" w:eastAsia="HGSｺﾞｼｯｸE" w:hAnsi="HGSｺﾞｼｯｸE" w:hint="eastAsia"/>
                                <w:szCs w:val="21"/>
                                <w:bdr w:val="single" w:sz="4" w:space="0" w:color="auto"/>
                              </w:rPr>
                              <w:t>かだ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ひろしさんの着方や住まい方を、どんな視点で見直すとよいかな。</w:t>
                            </w:r>
                          </w:p>
                          <w:p w:rsidR="00403DEE" w:rsidRDefault="00403DEE" w:rsidP="00403D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03DEE" w:rsidRDefault="00403DEE" w:rsidP="004A73D2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  <w:p w:rsidR="004D6FEC" w:rsidRDefault="004D6FEC" w:rsidP="004D6FEC">
                            <w:pPr>
                              <w:spacing w:line="276" w:lineRule="auto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403DEE" w:rsidRPr="00403DEE" w:rsidRDefault="00403DEE" w:rsidP="004D6FEC">
                            <w:pPr>
                              <w:spacing w:line="240" w:lineRule="exact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403DE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403DEE">
                              <w:rPr>
                                <w:rFonts w:asciiTheme="minorEastAsia" w:hAnsiTheme="minorEastAsia"/>
                              </w:rPr>
                              <w:t>⇓</w:t>
                            </w:r>
                            <w:r w:rsidRPr="00403DE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403DEE">
                              <w:rPr>
                                <w:rFonts w:asciiTheme="minorEastAsia" w:hAnsiTheme="minorEastAsia"/>
                              </w:rPr>
                              <w:t xml:space="preserve">　　　</w:t>
                            </w:r>
                            <w:r w:rsidR="00024E5E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403DEE">
                              <w:rPr>
                                <w:rFonts w:asciiTheme="minorEastAsia" w:hAnsiTheme="minorEastAsia"/>
                              </w:rPr>
                              <w:t xml:space="preserve">　⇓</w:t>
                            </w:r>
                            <w:r w:rsidRPr="00403DE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403DEE">
                              <w:rPr>
                                <w:rFonts w:asciiTheme="minorEastAsia" w:hAnsiTheme="minorEastAsia"/>
                              </w:rPr>
                              <w:t xml:space="preserve">　　　</w:t>
                            </w:r>
                            <w:r w:rsidR="00024E5E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403DEE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4A73D2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403DEE">
                              <w:rPr>
                                <w:rFonts w:asciiTheme="minorEastAsia" w:hAnsiTheme="minorEastAsia"/>
                              </w:rPr>
                              <w:t>⇓</w:t>
                            </w:r>
                            <w:r w:rsidRPr="00403DE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403DEE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4A73D2">
                              <w:rPr>
                                <w:rFonts w:asciiTheme="minorEastAsia" w:hAnsiTheme="minorEastAsia" w:hint="eastAsia"/>
                              </w:rPr>
                              <w:t xml:space="preserve">　 </w:t>
                            </w:r>
                            <w:r w:rsidRPr="00403DEE">
                              <w:rPr>
                                <w:rFonts w:asciiTheme="minorEastAsia" w:hAnsiTheme="minorEastAsia"/>
                              </w:rPr>
                              <w:t xml:space="preserve">　　⇓</w:t>
                            </w:r>
                            <w:r w:rsidRPr="00403DE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A73D2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403DEE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403DE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403DEE">
                              <w:rPr>
                                <w:rFonts w:asciiTheme="minorEastAsia" w:hAnsiTheme="minorEastAsia"/>
                              </w:rPr>
                              <w:t xml:space="preserve">　⇓</w:t>
                            </w:r>
                            <w:r w:rsidRPr="00403DE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403DEE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4A73D2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403DE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403DEE">
                              <w:rPr>
                                <w:rFonts w:asciiTheme="minorEastAsia" w:hAnsiTheme="minorEastAsia"/>
                              </w:rPr>
                              <w:t xml:space="preserve">　⇓</w:t>
                            </w:r>
                          </w:p>
                          <w:p w:rsidR="00403DEE" w:rsidRDefault="00403DEE" w:rsidP="000D6AE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2441B">
                              <w:rPr>
                                <w:rFonts w:hint="eastAsia"/>
                                <w:sz w:val="20"/>
                              </w:rPr>
                              <w:t>＜暖かさ＞</w:t>
                            </w:r>
                            <w:r w:rsidR="00024E5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A2441B">
                              <w:rPr>
                                <w:rFonts w:hint="eastAsia"/>
                                <w:sz w:val="20"/>
                              </w:rPr>
                              <w:t>＜明るさ＞</w:t>
                            </w:r>
                            <w:r w:rsidR="00024E5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A2441B">
                              <w:rPr>
                                <w:rFonts w:hint="eastAsia"/>
                                <w:sz w:val="20"/>
                              </w:rPr>
                              <w:t>＜適度な湿度＞</w:t>
                            </w:r>
                            <w:r w:rsidR="00024E5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A2441B">
                              <w:rPr>
                                <w:rFonts w:hint="eastAsia"/>
                                <w:sz w:val="20"/>
                              </w:rPr>
                              <w:t>＜換気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024E5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A2441B">
                              <w:rPr>
                                <w:rFonts w:hint="eastAsia"/>
                                <w:sz w:val="20"/>
                              </w:rPr>
                              <w:t>＜安全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A2441B">
                              <w:rPr>
                                <w:rFonts w:hint="eastAsia"/>
                                <w:sz w:val="20"/>
                              </w:rPr>
                              <w:t>＜省エネ＞</w:t>
                            </w:r>
                          </w:p>
                          <w:p w:rsidR="000D6AEE" w:rsidRPr="00403DEE" w:rsidRDefault="000D6AEE" w:rsidP="000D6AEE">
                            <w:pPr>
                              <w:spacing w:line="10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403DEE" w:rsidRDefault="00403DEE" w:rsidP="004D6FEC">
                            <w:pPr>
                              <w:spacing w:line="300" w:lineRule="exact"/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Cs w:val="21"/>
                                <w:bdr w:val="single" w:sz="4" w:space="0" w:color="auto"/>
                              </w:rPr>
                              <w:t>まと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「暖かさ」「明るさ」「適度な湿度」「換気」「安全」「省エネ」の</w:t>
                            </w:r>
                          </w:p>
                          <w:p w:rsidR="00403DEE" w:rsidRDefault="00403DEE" w:rsidP="004D6FEC">
                            <w:pPr>
                              <w:spacing w:line="300" w:lineRule="exact"/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視点で見直すとよい。</w:t>
                            </w:r>
                          </w:p>
                          <w:p w:rsidR="00403DEE" w:rsidRDefault="00403DEE" w:rsidP="004D6FEC">
                            <w:pPr>
                              <w:spacing w:line="300" w:lineRule="exact"/>
                            </w:pPr>
                            <w:r w:rsidRPr="0021789D">
                              <w:rPr>
                                <w:rFonts w:ascii="HGSｺﾞｼｯｸE" w:eastAsia="HGSｺﾞｼｯｸE" w:hAnsi="HGSｺﾞｼｯｸE" w:hint="eastAsia"/>
                                <w:w w:val="80"/>
                                <w:szCs w:val="21"/>
                                <w:bdr w:val="single" w:sz="4" w:space="0" w:color="auto"/>
                              </w:rPr>
                              <w:t>ふり返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７つのポイントを基に、わが家の課題を見つけられた。</w:t>
                            </w:r>
                          </w:p>
                          <w:p w:rsidR="00403DEE" w:rsidRDefault="00403DEE" w:rsidP="004D6FEC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  <w:r w:rsidRPr="0021789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80"/>
                                <w:szCs w:val="21"/>
                              </w:rPr>
                              <w:t>ふり返り</w:t>
                            </w:r>
                            <w:r w:rsidRPr="0021789D">
                              <w:rPr>
                                <w:rFonts w:hint="eastAsia"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省エネで暖かい着方や住まい方を工夫した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FF3">
              <w:rPr>
                <w:rFonts w:ascii="HGSｺﾞｼｯｸE" w:eastAsia="HGSｺﾞｼｯｸE" w:hAnsi="HGSｺﾞｼｯｸE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2545</wp:posOffset>
                      </wp:positionV>
                      <wp:extent cx="1295400" cy="26670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3DEE" w:rsidRDefault="00403DEE" w:rsidP="00403DEE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C966A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板書計画</w:t>
                                  </w:r>
                                </w:p>
                                <w:p w:rsidR="00403DEE" w:rsidRDefault="00403DEE" w:rsidP="00403DEE">
                                  <w:r>
                                    <w:rPr>
                                      <w:rFonts w:hint="eastAsia"/>
                                    </w:rPr>
                                    <w:t>冬の生活の特徴</w:t>
                                  </w:r>
                                </w:p>
                                <w:p w:rsidR="00403DEE" w:rsidRPr="00A2441B" w:rsidRDefault="00403DEE" w:rsidP="00403DEE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A2441B">
                                    <w:rPr>
                                      <w:rFonts w:hint="eastAsia"/>
                                      <w:sz w:val="20"/>
                                    </w:rPr>
                                    <w:t>・寒い</w:t>
                                  </w:r>
                                </w:p>
                                <w:p w:rsidR="00403DEE" w:rsidRPr="00A2441B" w:rsidRDefault="00403DEE" w:rsidP="00403DEE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A2441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・夕方が暗い</w:t>
                                  </w:r>
                                </w:p>
                                <w:p w:rsidR="00403DEE" w:rsidRPr="00A2441B" w:rsidRDefault="00403DEE" w:rsidP="00403DEE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A2441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・乾燥</w:t>
                                  </w:r>
                                </w:p>
                                <w:p w:rsidR="0021789D" w:rsidRDefault="00403DEE" w:rsidP="00403DEE">
                                  <w:pPr>
                                    <w:ind w:firstLineChars="100" w:firstLine="200"/>
                                  </w:pPr>
                                  <w:r w:rsidRPr="00A2441B">
                                    <w:rPr>
                                      <w:rFonts w:hint="eastAsia"/>
                                      <w:sz w:val="20"/>
                                    </w:rPr>
                                    <w:t>・ｲﾝﾌﾙｴﾝｻﾞの流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-.85pt;margin-top:3.35pt;width:102pt;height:2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" fillcolor="white [3201]" stroked="f" strokeweight=".5pt">
                      <v:textbox inset="0,,0">
                        <w:txbxContent>
                          <w:p w:rsidR="00403DEE" w:rsidRDefault="00403DEE" w:rsidP="00403DEE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C966A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板書計画</w:t>
                            </w:r>
                          </w:p>
                          <w:p w:rsidR="00403DEE" w:rsidRDefault="00403DEE" w:rsidP="00403DEE">
                            <w:r>
                              <w:rPr>
                                <w:rFonts w:hint="eastAsia"/>
                              </w:rPr>
                              <w:t>冬の生活の特徴</w:t>
                            </w:r>
                          </w:p>
                          <w:p w:rsidR="00403DEE" w:rsidRPr="00A2441B" w:rsidRDefault="00403DEE" w:rsidP="00403DEE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2441B">
                              <w:rPr>
                                <w:rFonts w:hint="eastAsia"/>
                                <w:sz w:val="20"/>
                              </w:rPr>
                              <w:t>・寒い</w:t>
                            </w:r>
                          </w:p>
                          <w:p w:rsidR="00403DEE" w:rsidRPr="00A2441B" w:rsidRDefault="00403DEE" w:rsidP="00403DEE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A2441B">
                              <w:rPr>
                                <w:rFonts w:hint="eastAsia"/>
                                <w:sz w:val="20"/>
                              </w:rPr>
                              <w:t xml:space="preserve">　・夕方が暗い</w:t>
                            </w:r>
                          </w:p>
                          <w:p w:rsidR="00403DEE" w:rsidRPr="00A2441B" w:rsidRDefault="00403DEE" w:rsidP="00403DEE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A2441B">
                              <w:rPr>
                                <w:rFonts w:hint="eastAsia"/>
                                <w:sz w:val="20"/>
                              </w:rPr>
                              <w:t xml:space="preserve">　・乾燥</w:t>
                            </w:r>
                          </w:p>
                          <w:p w:rsidR="0021789D" w:rsidRDefault="00403DEE" w:rsidP="00403DEE">
                            <w:pPr>
                              <w:ind w:firstLineChars="100" w:firstLine="200"/>
                              <w:rPr>
                                <w:rFonts w:hint="eastAsia"/>
                              </w:rPr>
                            </w:pPr>
                            <w:r w:rsidRPr="00A2441B">
                              <w:rPr>
                                <w:rFonts w:hint="eastAsia"/>
                                <w:sz w:val="20"/>
                              </w:rPr>
                              <w:t>・ｲﾝﾌﾙｴﾝｻﾞの流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E" w:eastAsia="HGSｺﾞｼｯｸE" w:hAnsi="HGSｺﾞｼｯｸE"/>
                <w:sz w:val="24"/>
              </w:rPr>
              <w:t xml:space="preserve"> </w:t>
            </w:r>
          </w:p>
          <w:p w:rsidR="00EF2FF3" w:rsidRPr="00A2441B" w:rsidRDefault="00EF2FF3" w:rsidP="00403DEE">
            <w:pPr>
              <w:spacing w:line="300" w:lineRule="exact"/>
              <w:ind w:firstLineChars="100" w:firstLine="200"/>
              <w:rPr>
                <w:sz w:val="20"/>
              </w:rPr>
            </w:pPr>
          </w:p>
          <w:p w:rsidR="00C81CF0" w:rsidRPr="00C81CF0" w:rsidRDefault="00024E5E" w:rsidP="0021789D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C5144B" wp14:editId="31A870F7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278130</wp:posOffset>
                      </wp:positionV>
                      <wp:extent cx="638175" cy="714375"/>
                      <wp:effectExtent l="0" t="0" r="28575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714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EC" w:rsidRDefault="004A73D2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エアコン</w:t>
                                  </w:r>
                                </w:p>
                                <w:p w:rsidR="004D6FEC" w:rsidRDefault="004A73D2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で</w:t>
                                  </w:r>
                                  <w:r w:rsidR="00024E5E">
                                    <w:rPr>
                                      <w:rFonts w:hint="eastAsia"/>
                                      <w:sz w:val="20"/>
                                    </w:rPr>
                                    <w:t>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が</w:t>
                                  </w:r>
                                </w:p>
                                <w:p w:rsidR="004A73D2" w:rsidRPr="004D6FEC" w:rsidRDefault="00024E5E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乾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5144B" id="正方形/長方形 18" o:spid="_x0000_s1029" style="position:absolute;left:0;text-align:left;margin-left:233.9pt;margin-top:21.9pt;width:50.2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" fillcolor="white [3201]" strokecolor="black [3200]" strokeweight=".5pt">
                      <v:textbox inset="1mm,1mm,1mm,1mm">
                        <w:txbxContent>
                          <w:p w:rsidR="004D6FEC" w:rsidRDefault="004A73D2" w:rsidP="004D6FEC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エアコン</w:t>
                            </w:r>
                          </w:p>
                          <w:p w:rsidR="004D6FEC" w:rsidRDefault="004A73D2" w:rsidP="004D6FEC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で</w:t>
                            </w:r>
                            <w:r w:rsidR="00024E5E">
                              <w:rPr>
                                <w:rFonts w:hint="eastAsia"/>
                                <w:sz w:val="20"/>
                              </w:rPr>
                              <w:t>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が</w:t>
                            </w:r>
                          </w:p>
                          <w:p w:rsidR="004A73D2" w:rsidRPr="004D6FEC" w:rsidRDefault="00024E5E" w:rsidP="004D6FEC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乾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C5144B" wp14:editId="31A870F7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268605</wp:posOffset>
                      </wp:positionV>
                      <wp:extent cx="638175" cy="714375"/>
                      <wp:effectExtent l="0" t="0" r="28575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714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E5E" w:rsidRDefault="004A73D2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エアコン</w:t>
                                  </w:r>
                                  <w:r>
                                    <w:rPr>
                                      <w:sz w:val="20"/>
                                    </w:rPr>
                                    <w:t>とカーペットで</w:t>
                                  </w:r>
                                </w:p>
                                <w:p w:rsidR="004D6FEC" w:rsidRPr="004D6FEC" w:rsidRDefault="00024E5E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薄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5144B" id="正方形/長方形 17" o:spid="_x0000_s1030" style="position:absolute;left:0;text-align:left;margin-left:416.9pt;margin-top:21.15pt;width:50.25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" fillcolor="white [3201]" strokecolor="black [3200]" strokeweight=".5pt">
                      <v:textbox inset="1mm,1mm,1mm,1mm">
                        <w:txbxContent>
                          <w:p w:rsidR="00024E5E" w:rsidRDefault="004A73D2" w:rsidP="004D6FEC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エアコン</w:t>
                            </w:r>
                            <w:r>
                              <w:rPr>
                                <w:sz w:val="20"/>
                              </w:rPr>
                              <w:t>とカーペットで</w:t>
                            </w:r>
                          </w:p>
                          <w:p w:rsidR="004D6FEC" w:rsidRPr="004D6FEC" w:rsidRDefault="00024E5E" w:rsidP="004D6FEC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薄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C5144B" wp14:editId="31A870F7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268605</wp:posOffset>
                      </wp:positionV>
                      <wp:extent cx="638175" cy="714375"/>
                      <wp:effectExtent l="0" t="0" r="28575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714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73D2" w:rsidRDefault="004A73D2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カーテン</w:t>
                                  </w:r>
                                  <w:r>
                                    <w:rPr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下に</w:t>
                                  </w:r>
                                </w:p>
                                <w:p w:rsidR="004A73D2" w:rsidRDefault="004A73D2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石油</w:t>
                                  </w:r>
                                </w:p>
                                <w:p w:rsidR="004A73D2" w:rsidRPr="004D6FEC" w:rsidRDefault="004A73D2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ストー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5144B" id="正方形/長方形 16" o:spid="_x0000_s1031" style="position:absolute;left:0;text-align:left;margin-left:358.4pt;margin-top:21.15pt;width:50.2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" fillcolor="white [3201]" strokecolor="black [3200]" strokeweight=".5pt">
                      <v:textbox inset="1mm,1mm,1mm,1mm">
                        <w:txbxContent>
                          <w:p w:rsidR="004A73D2" w:rsidRDefault="004A73D2" w:rsidP="004D6FEC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カーテン</w:t>
                            </w:r>
                            <w:r>
                              <w:rPr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下に</w:t>
                            </w:r>
                          </w:p>
                          <w:p w:rsidR="004A73D2" w:rsidRDefault="004A73D2" w:rsidP="004D6FEC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石油</w:t>
                            </w:r>
                          </w:p>
                          <w:p w:rsidR="004A73D2" w:rsidRPr="004D6FEC" w:rsidRDefault="004A73D2" w:rsidP="004D6FEC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ストー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C5144B" wp14:editId="31A870F7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278130</wp:posOffset>
                      </wp:positionV>
                      <wp:extent cx="638175" cy="714375"/>
                      <wp:effectExtent l="0" t="0" r="28575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714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EC" w:rsidRPr="004D6FEC" w:rsidRDefault="004A73D2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寒いから窓は全く</w:t>
                                  </w:r>
                                  <w:r>
                                    <w:rPr>
                                      <w:sz w:val="20"/>
                                    </w:rPr>
                                    <w:t>開け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5144B" id="正方形/長方形 15" o:spid="_x0000_s1032" style="position:absolute;left:0;text-align:left;margin-left:299.15pt;margin-top:21.9pt;width:50.2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" fillcolor="white [3201]" strokecolor="black [3200]" strokeweight=".5pt">
                      <v:textbox inset="1mm,1mm,1mm,1mm">
                        <w:txbxContent>
                          <w:p w:rsidR="004D6FEC" w:rsidRPr="004D6FEC" w:rsidRDefault="004A73D2" w:rsidP="004D6FEC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寒いから窓は全く</w:t>
                            </w:r>
                            <w:r>
                              <w:rPr>
                                <w:sz w:val="20"/>
                              </w:rPr>
                              <w:t>開けな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6FEC"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C863DB" wp14:editId="2DAB6C4D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278130</wp:posOffset>
                      </wp:positionV>
                      <wp:extent cx="638175" cy="71437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714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73D2" w:rsidRDefault="004A73D2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昼なのに</w:t>
                                  </w:r>
                                </w:p>
                                <w:p w:rsidR="004D6FEC" w:rsidRPr="004D6FEC" w:rsidRDefault="004A73D2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カーテンを</w:t>
                                  </w:r>
                                  <w:r>
                                    <w:rPr>
                                      <w:sz w:val="20"/>
                                    </w:rPr>
                                    <w:t>閉めたま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863DB" id="正方形/長方形 13" o:spid="_x0000_s1033" style="position:absolute;left:0;text-align:left;margin-left:167.15pt;margin-top:21.9pt;width:50.2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" fillcolor="white [3201]" strokecolor="black [3200]" strokeweight=".5pt">
                      <v:textbox inset="1mm,1mm,1mm,1mm">
                        <w:txbxContent>
                          <w:p w:rsidR="004A73D2" w:rsidRDefault="004A73D2" w:rsidP="004D6FEC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昼なのに</w:t>
                            </w:r>
                          </w:p>
                          <w:p w:rsidR="004D6FEC" w:rsidRPr="004D6FEC" w:rsidRDefault="004A73D2" w:rsidP="004D6FEC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カーテンを</w:t>
                            </w:r>
                            <w:r>
                              <w:rPr>
                                <w:sz w:val="20"/>
                              </w:rPr>
                              <w:t>閉めたま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6FEC"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5E3957" wp14:editId="1FCA859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78130</wp:posOffset>
                      </wp:positionV>
                      <wp:extent cx="638175" cy="714375"/>
                      <wp:effectExtent l="0" t="0" r="28575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714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EC" w:rsidRPr="004D6FEC" w:rsidRDefault="004D6FEC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4D6FEC">
                                    <w:rPr>
                                      <w:rFonts w:hint="eastAsia"/>
                                      <w:sz w:val="20"/>
                                    </w:rPr>
                                    <w:t>冬なのに</w:t>
                                  </w:r>
                                </w:p>
                                <w:p w:rsidR="004D6FEC" w:rsidRDefault="00024E5E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半袖と</w:t>
                                  </w:r>
                                </w:p>
                                <w:p w:rsidR="00024E5E" w:rsidRPr="004D6FEC" w:rsidRDefault="00024E5E" w:rsidP="004D6FEC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はだ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E3957" id="正方形/長方形 8" o:spid="_x0000_s1034" style="position:absolute;left:0;text-align:left;margin-left:107.9pt;margin-top:21.9pt;width:50.25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" fillcolor="white [3201]" strokecolor="black [3200]" strokeweight=".5pt">
                      <v:textbox inset="1mm,1mm,1mm,1mm">
                        <w:txbxContent>
                          <w:p w:rsidR="004D6FEC" w:rsidRPr="004D6FEC" w:rsidRDefault="004D6FEC" w:rsidP="004D6FEC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4D6FEC">
                              <w:rPr>
                                <w:rFonts w:hint="eastAsia"/>
                                <w:sz w:val="20"/>
                              </w:rPr>
                              <w:t>冬なのに</w:t>
                            </w:r>
                          </w:p>
                          <w:p w:rsidR="004D6FEC" w:rsidRDefault="00024E5E" w:rsidP="004D6FEC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半袖と</w:t>
                            </w:r>
                          </w:p>
                          <w:p w:rsidR="00024E5E" w:rsidRPr="004D6FEC" w:rsidRDefault="00024E5E" w:rsidP="004D6FEC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はだ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441B"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127760</wp:posOffset>
                      </wp:positionV>
                      <wp:extent cx="1057275" cy="10763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076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441B" w:rsidRDefault="00A2441B" w:rsidP="00A244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ひろしさんの</w:t>
                                  </w:r>
                                </w:p>
                                <w:p w:rsidR="00A2441B" w:rsidRDefault="00A2441B" w:rsidP="00A244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屋</w:t>
                                  </w:r>
                                  <w:r>
                                    <w:t>の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" o:spid="_x0000_s1035" style="position:absolute;left:0;text-align:left;margin-left:7.4pt;margin-top:88.8pt;width:83.25pt;height:8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" fillcolor="white [3201]" strokecolor="black [3200]" strokeweight=".5pt">
                      <v:textbox>
                        <w:txbxContent>
                          <w:p w:rsidR="00A2441B" w:rsidRDefault="00A2441B" w:rsidP="00A244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ひろしさんの</w:t>
                            </w:r>
                          </w:p>
                          <w:p w:rsidR="00A2441B" w:rsidRDefault="00A2441B" w:rsidP="00A2441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部屋</w:t>
                            </w:r>
                            <w:r>
                              <w:t>の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C3C2C" w:rsidRPr="008C3C2C" w:rsidRDefault="008C3C2C" w:rsidP="008C3C2C"/>
    <w:sectPr w:rsidR="008C3C2C" w:rsidRPr="008C3C2C" w:rsidSect="00021F4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5E5F"/>
    <w:rsid w:val="00007350"/>
    <w:rsid w:val="00021F44"/>
    <w:rsid w:val="00024E5E"/>
    <w:rsid w:val="00055A43"/>
    <w:rsid w:val="000618A1"/>
    <w:rsid w:val="000D6AEE"/>
    <w:rsid w:val="00112907"/>
    <w:rsid w:val="00137165"/>
    <w:rsid w:val="00141387"/>
    <w:rsid w:val="001462CF"/>
    <w:rsid w:val="00167CE3"/>
    <w:rsid w:val="00171F8A"/>
    <w:rsid w:val="001871B2"/>
    <w:rsid w:val="00195F00"/>
    <w:rsid w:val="001D0E63"/>
    <w:rsid w:val="001E52B5"/>
    <w:rsid w:val="00200D1C"/>
    <w:rsid w:val="00210DDF"/>
    <w:rsid w:val="0021789D"/>
    <w:rsid w:val="002642EA"/>
    <w:rsid w:val="0028216A"/>
    <w:rsid w:val="00294EC5"/>
    <w:rsid w:val="002A6770"/>
    <w:rsid w:val="003320E5"/>
    <w:rsid w:val="00371642"/>
    <w:rsid w:val="003C28F1"/>
    <w:rsid w:val="003F3E10"/>
    <w:rsid w:val="00403DEE"/>
    <w:rsid w:val="004348DD"/>
    <w:rsid w:val="00440252"/>
    <w:rsid w:val="00471843"/>
    <w:rsid w:val="00481458"/>
    <w:rsid w:val="004A73D2"/>
    <w:rsid w:val="004D6FEC"/>
    <w:rsid w:val="005108C0"/>
    <w:rsid w:val="0052165E"/>
    <w:rsid w:val="00522A66"/>
    <w:rsid w:val="005339F2"/>
    <w:rsid w:val="00550093"/>
    <w:rsid w:val="00567A9C"/>
    <w:rsid w:val="005734D8"/>
    <w:rsid w:val="005774DC"/>
    <w:rsid w:val="005C60A0"/>
    <w:rsid w:val="00600615"/>
    <w:rsid w:val="00602622"/>
    <w:rsid w:val="006071C7"/>
    <w:rsid w:val="006100A5"/>
    <w:rsid w:val="006148F8"/>
    <w:rsid w:val="00692A83"/>
    <w:rsid w:val="006B4798"/>
    <w:rsid w:val="006B5C96"/>
    <w:rsid w:val="006E5BC1"/>
    <w:rsid w:val="00700C5A"/>
    <w:rsid w:val="00703771"/>
    <w:rsid w:val="00720A10"/>
    <w:rsid w:val="00743026"/>
    <w:rsid w:val="00771CAF"/>
    <w:rsid w:val="00772862"/>
    <w:rsid w:val="00775813"/>
    <w:rsid w:val="00797316"/>
    <w:rsid w:val="007A71B8"/>
    <w:rsid w:val="007B7C82"/>
    <w:rsid w:val="00832C56"/>
    <w:rsid w:val="00853366"/>
    <w:rsid w:val="00873FEE"/>
    <w:rsid w:val="0089684C"/>
    <w:rsid w:val="008C3C2C"/>
    <w:rsid w:val="008D0834"/>
    <w:rsid w:val="008D1FCD"/>
    <w:rsid w:val="00953EED"/>
    <w:rsid w:val="00961556"/>
    <w:rsid w:val="00963D97"/>
    <w:rsid w:val="009929A2"/>
    <w:rsid w:val="009A506B"/>
    <w:rsid w:val="009D54EE"/>
    <w:rsid w:val="00A2441B"/>
    <w:rsid w:val="00A31FC9"/>
    <w:rsid w:val="00A43AA1"/>
    <w:rsid w:val="00AA67B3"/>
    <w:rsid w:val="00AB101E"/>
    <w:rsid w:val="00AD17BE"/>
    <w:rsid w:val="00AD467E"/>
    <w:rsid w:val="00B064B2"/>
    <w:rsid w:val="00B113B8"/>
    <w:rsid w:val="00B17557"/>
    <w:rsid w:val="00B441CF"/>
    <w:rsid w:val="00B66FE4"/>
    <w:rsid w:val="00BA0FF0"/>
    <w:rsid w:val="00BA7FED"/>
    <w:rsid w:val="00BE0A3C"/>
    <w:rsid w:val="00BF4F04"/>
    <w:rsid w:val="00BF4F6B"/>
    <w:rsid w:val="00C40F15"/>
    <w:rsid w:val="00C5686D"/>
    <w:rsid w:val="00C607B3"/>
    <w:rsid w:val="00C62B62"/>
    <w:rsid w:val="00C81CF0"/>
    <w:rsid w:val="00C966A9"/>
    <w:rsid w:val="00C97673"/>
    <w:rsid w:val="00CA2565"/>
    <w:rsid w:val="00D311CF"/>
    <w:rsid w:val="00D519D8"/>
    <w:rsid w:val="00D63BEB"/>
    <w:rsid w:val="00D67738"/>
    <w:rsid w:val="00D84529"/>
    <w:rsid w:val="00D96C47"/>
    <w:rsid w:val="00DD4805"/>
    <w:rsid w:val="00DD59E9"/>
    <w:rsid w:val="00E1446B"/>
    <w:rsid w:val="00E233C3"/>
    <w:rsid w:val="00E81767"/>
    <w:rsid w:val="00E8609C"/>
    <w:rsid w:val="00E9112B"/>
    <w:rsid w:val="00E945CD"/>
    <w:rsid w:val="00EB71DC"/>
    <w:rsid w:val="00EF2FF3"/>
    <w:rsid w:val="00F24321"/>
    <w:rsid w:val="00F30FB2"/>
    <w:rsid w:val="00F45024"/>
    <w:rsid w:val="00F4575C"/>
    <w:rsid w:val="00F71A35"/>
    <w:rsid w:val="00F81EA4"/>
    <w:rsid w:val="00FA6A74"/>
    <w:rsid w:val="00FD60B1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EA8346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A960-4361-447B-B523-974C0863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7</cp:revision>
  <cp:lastPrinted>2021-01-06T07:18:00Z</cp:lastPrinted>
  <dcterms:created xsi:type="dcterms:W3CDTF">2021-01-06T04:34:00Z</dcterms:created>
  <dcterms:modified xsi:type="dcterms:W3CDTF">2021-01-06T08:08:00Z</dcterms:modified>
</cp:coreProperties>
</file>